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种学说  上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种学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86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一生要读知的100种学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